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0FB1" w:rsidRDefault="00E00FB1" w:rsidP="00E00FB1">
      <w:pPr>
        <w:widowControl/>
        <w:spacing w:after="200" w:line="276" w:lineRule="auto"/>
        <w:rPr>
          <w:rFonts w:ascii="Corbel" w:hAnsi="Corbel"/>
          <w:b/>
          <w:color w:val="365F91" w:themeColor="accent1" w:themeShade="BF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-45719</wp:posOffset>
                </wp:positionV>
                <wp:extent cx="2819400" cy="666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FB1" w:rsidRPr="00E00FB1" w:rsidRDefault="00E00FB1" w:rsidP="00E00FB1">
                            <w:pPr>
                              <w:jc w:val="right"/>
                              <w:rPr>
                                <w:rFonts w:ascii="Corbel" w:hAnsi="Corbe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Trainee in Difficulty Support</w:t>
                            </w:r>
                          </w:p>
                          <w:p w:rsidR="00E00FB1" w:rsidRPr="00E00FB1" w:rsidRDefault="00816806" w:rsidP="00E00FB1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MEETING RECORD</w:t>
                            </w:r>
                          </w:p>
                          <w:p w:rsidR="00E00FB1" w:rsidRDefault="00E00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20.4pt;margin-top:-3.6pt;width:222pt;height:5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" fillcolor="white [3201]" stroked="f" strokeweight=".5pt">
                <v:textbox>
                  <w:txbxContent>
                    <w:p w:rsidR="00E00FB1" w:rsidRPr="00E00FB1" w:rsidRDefault="00E00FB1" w:rsidP="00E00FB1">
                      <w:pPr>
                        <w:jc w:val="right"/>
                        <w:rPr>
                          <w:rFonts w:ascii="Corbel" w:hAnsi="Corbe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Trainee in Difficulty Support</w:t>
                      </w:r>
                    </w:p>
                    <w:p w:rsidR="00E00FB1" w:rsidRPr="00E00FB1" w:rsidRDefault="00816806" w:rsidP="00E00FB1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orbel" w:hAnsi="Corbel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MEETING RECORD</w:t>
                      </w:r>
                    </w:p>
                    <w:p w:rsidR="00E00FB1" w:rsidRDefault="00E00FB1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1DA2DE2A" wp14:editId="0C31BB24">
            <wp:extent cx="2191484" cy="614878"/>
            <wp:effectExtent l="0" t="0" r="0" b="0"/>
            <wp:docPr id="6" name="Picture 6" descr="D:\localdata\CJohnson\AppData\Local\Microsoft\Windows\Temporary Internet Files\Content.Word\RACP2016_CMYK_withtag_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data\CJohnson\AppData\Local\Microsoft\Windows\Temporary Internet Files\Content.Word\RACP2016_CMYK_withtag_O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53" cy="6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7"/>
        <w:gridCol w:w="1890"/>
        <w:gridCol w:w="936"/>
        <w:gridCol w:w="152"/>
        <w:gridCol w:w="890"/>
        <w:gridCol w:w="1303"/>
        <w:gridCol w:w="1514"/>
        <w:gridCol w:w="699"/>
        <w:gridCol w:w="202"/>
        <w:gridCol w:w="879"/>
        <w:gridCol w:w="567"/>
        <w:gridCol w:w="1099"/>
      </w:tblGrid>
      <w:tr w:rsidR="00E00FB1" w:rsidRPr="00B339FD" w:rsidTr="00157AB4">
        <w:trPr>
          <w:trHeight w:val="794"/>
        </w:trPr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Trainee</w:t>
            </w:r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MIN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E00FB1" w:rsidRPr="00B339FD" w:rsidTr="00157AB4">
        <w:trPr>
          <w:trHeight w:val="794"/>
        </w:trPr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Supervisor(s)</w:t>
            </w:r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Curriculum year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E00FB1" w:rsidRPr="00B339FD" w:rsidTr="00157AB4">
        <w:trPr>
          <w:trHeight w:val="794"/>
        </w:trPr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E00FB1" w:rsidRPr="00B339FD" w:rsidRDefault="00E00FB1" w:rsidP="000746E6">
            <w:pPr>
              <w:spacing w:before="60" w:after="60"/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Training p</w:t>
            </w: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 xml:space="preserve">rogram </w:t>
            </w:r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Rotation</w:t>
            </w:r>
            <w: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 xml:space="preserve"> start</w:t>
            </w:r>
          </w:p>
        </w:tc>
        <w:tc>
          <w:tcPr>
            <w:tcW w:w="492" w:type="pct"/>
            <w:gridSpan w:val="2"/>
            <w:shd w:val="clear" w:color="auto" w:fill="FFFFFF" w:themeFill="background1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End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E00FB1" w:rsidRPr="00B339FD" w:rsidTr="00157AB4">
        <w:trPr>
          <w:trHeight w:val="794"/>
        </w:trPr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Location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E00FB1" w:rsidRPr="00B339FD" w:rsidTr="004D14F2">
        <w:trPr>
          <w:trHeight w:hRule="exact" w:val="1418"/>
        </w:trPr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E00FB1" w:rsidRPr="00B339FD" w:rsidRDefault="00E00FB1" w:rsidP="000746E6">
            <w:pPr>
              <w:spacing w:before="120" w:after="120"/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Attendees</w:t>
            </w:r>
          </w:p>
        </w:tc>
        <w:tc>
          <w:tcPr>
            <w:tcW w:w="3750" w:type="pct"/>
            <w:gridSpan w:val="10"/>
            <w:shd w:val="clear" w:color="auto" w:fill="auto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E00FB1" w:rsidRPr="00B339FD" w:rsidTr="004D14F2">
        <w:trPr>
          <w:trHeight w:hRule="exact" w:val="1418"/>
        </w:trPr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E00FB1" w:rsidRPr="00B339FD" w:rsidRDefault="00E00FB1" w:rsidP="000746E6">
            <w:pPr>
              <w:spacing w:before="120" w:after="120"/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Purpose</w:t>
            </w:r>
          </w:p>
        </w:tc>
        <w:tc>
          <w:tcPr>
            <w:tcW w:w="3750" w:type="pct"/>
            <w:gridSpan w:val="10"/>
            <w:shd w:val="clear" w:color="auto" w:fill="auto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E00FB1" w:rsidRPr="00B339FD" w:rsidTr="004D14F2">
        <w:trPr>
          <w:trHeight w:val="8307"/>
        </w:trPr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E00FB1" w:rsidRPr="00B339FD" w:rsidRDefault="00E00FB1" w:rsidP="00157AB4">
            <w:pPr>
              <w:spacing w:before="120" w:after="120"/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Area(s) of concern</w:t>
            </w:r>
          </w:p>
        </w:tc>
        <w:tc>
          <w:tcPr>
            <w:tcW w:w="3750" w:type="pct"/>
            <w:gridSpan w:val="10"/>
            <w:shd w:val="clear" w:color="auto" w:fill="auto"/>
            <w:vAlign w:val="center"/>
          </w:tcPr>
          <w:p w:rsidR="00E00FB1" w:rsidRPr="00B339FD" w:rsidRDefault="00E00FB1" w:rsidP="00157AB4">
            <w:pPr>
              <w:pStyle w:val="ListParagraph"/>
              <w:widowControl/>
              <w:ind w:left="360"/>
              <w:contextualSpacing/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E00FB1" w:rsidRPr="00B339FD" w:rsidTr="004D14F2">
        <w:trPr>
          <w:trHeight w:val="6079"/>
        </w:trPr>
        <w:tc>
          <w:tcPr>
            <w:tcW w:w="1250" w:type="pct"/>
            <w:gridSpan w:val="2"/>
            <w:shd w:val="clear" w:color="auto" w:fill="D9D9D9" w:themeFill="background1" w:themeFillShade="D9"/>
          </w:tcPr>
          <w:p w:rsidR="00E00FB1" w:rsidRPr="00B339FD" w:rsidRDefault="00E00FB1" w:rsidP="000746E6">
            <w:pPr>
              <w:spacing w:before="120" w:after="120"/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lastRenderedPageBreak/>
              <w:t>Discussion summary</w:t>
            </w:r>
          </w:p>
          <w:p w:rsidR="00E00FB1" w:rsidRPr="00B339FD" w:rsidRDefault="00E00FB1" w:rsidP="000746E6">
            <w:pPr>
              <w:spacing w:before="120" w:after="120"/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(include specific examples of any concerning behaviour discussed with the trainee)</w:t>
            </w:r>
          </w:p>
        </w:tc>
        <w:tc>
          <w:tcPr>
            <w:tcW w:w="3750" w:type="pct"/>
            <w:gridSpan w:val="10"/>
            <w:shd w:val="clear" w:color="auto" w:fill="auto"/>
          </w:tcPr>
          <w:p w:rsidR="00E00FB1" w:rsidRPr="00B339FD" w:rsidRDefault="00E00FB1" w:rsidP="000746E6">
            <w:pPr>
              <w:spacing w:before="120"/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E00FB1" w:rsidRPr="00B339FD" w:rsidTr="00157AB4">
        <w:trPr>
          <w:trHeight w:val="794"/>
        </w:trPr>
        <w:tc>
          <w:tcPr>
            <w:tcW w:w="1250" w:type="pct"/>
            <w:gridSpan w:val="2"/>
            <w:shd w:val="clear" w:color="auto" w:fill="D9D9D9" w:themeFill="background1" w:themeFillShade="D9"/>
          </w:tcPr>
          <w:p w:rsidR="00E00FB1" w:rsidRPr="00B339FD" w:rsidRDefault="00E00FB1" w:rsidP="000746E6">
            <w:pPr>
              <w:spacing w:before="120" w:after="120"/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Is an IPAP being developed to address the concerns?</w:t>
            </w:r>
          </w:p>
        </w:tc>
        <w:tc>
          <w:tcPr>
            <w:tcW w:w="3750" w:type="pct"/>
            <w:gridSpan w:val="10"/>
            <w:shd w:val="clear" w:color="auto" w:fill="auto"/>
            <w:vAlign w:val="center"/>
          </w:tcPr>
          <w:p w:rsidR="00E00FB1" w:rsidRPr="00B339FD" w:rsidRDefault="002133B7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orbel" w:hAnsi="Corbel" w:cs="Arial"/>
                  <w:color w:val="404040" w:themeColor="text1" w:themeTint="BF"/>
                  <w:sz w:val="20"/>
                  <w:szCs w:val="20"/>
                </w:rPr>
                <w:id w:val="2029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FB1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E00FB1" w:rsidRPr="00380FEF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 xml:space="preserve"> Yes</w:t>
            </w:r>
            <w:r w:rsidR="00E00FB1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 xml:space="preserve">   </w:t>
            </w:r>
            <w:sdt>
              <w:sdtPr>
                <w:rPr>
                  <w:rFonts w:ascii="Corbel" w:hAnsi="Corbel" w:cs="Arial"/>
                  <w:color w:val="404040" w:themeColor="text1" w:themeTint="BF"/>
                  <w:sz w:val="20"/>
                  <w:szCs w:val="20"/>
                </w:rPr>
                <w:id w:val="-111551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FB1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E00FB1" w:rsidRPr="00380FEF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 xml:space="preserve"> No</w:t>
            </w:r>
          </w:p>
        </w:tc>
      </w:tr>
      <w:tr w:rsidR="00E00FB1" w:rsidRPr="00B339FD" w:rsidTr="00157AB4">
        <w:trPr>
          <w:trHeight w:val="794"/>
        </w:trPr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Date of next meeting</w:t>
            </w:r>
          </w:p>
        </w:tc>
        <w:tc>
          <w:tcPr>
            <w:tcW w:w="3750" w:type="pct"/>
            <w:gridSpan w:val="10"/>
            <w:shd w:val="clear" w:color="auto" w:fill="auto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E00FB1" w:rsidRPr="00B339FD" w:rsidTr="00157AB4">
        <w:trPr>
          <w:trHeight w:val="794"/>
        </w:trPr>
        <w:tc>
          <w:tcPr>
            <w:tcW w:w="125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Trainee agreement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0FB1" w:rsidRPr="00B339FD" w:rsidRDefault="002133B7" w:rsidP="000746E6">
            <w:pPr>
              <w:jc w:val="center"/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orbel" w:hAnsi="Corbel" w:cs="Arial"/>
                  <w:color w:val="404040" w:themeColor="text1" w:themeTint="BF"/>
                  <w:sz w:val="20"/>
                  <w:szCs w:val="20"/>
                </w:rPr>
                <w:id w:val="28184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FB1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24" w:type="pct"/>
            <w:gridSpan w:val="9"/>
            <w:shd w:val="clear" w:color="auto" w:fill="auto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 xml:space="preserve">This </w:t>
            </w: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is an accurate record of what was discussed at this meeting.</w:t>
            </w:r>
          </w:p>
        </w:tc>
      </w:tr>
      <w:tr w:rsidR="00E00FB1" w:rsidRPr="00B339FD" w:rsidTr="00157AB4">
        <w:trPr>
          <w:trHeight w:val="794"/>
        </w:trPr>
        <w:tc>
          <w:tcPr>
            <w:tcW w:w="1250" w:type="pct"/>
            <w:gridSpan w:val="2"/>
            <w:vMerge/>
            <w:shd w:val="clear" w:color="auto" w:fill="D9D9D9" w:themeFill="background1" w:themeFillShade="D9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E00FB1" w:rsidRPr="00B339FD" w:rsidRDefault="002133B7" w:rsidP="000746E6">
            <w:pPr>
              <w:jc w:val="center"/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orbel" w:hAnsi="Corbel" w:cs="Arial"/>
                  <w:color w:val="404040" w:themeColor="text1" w:themeTint="BF"/>
                  <w:sz w:val="20"/>
                  <w:szCs w:val="20"/>
                </w:rPr>
                <w:id w:val="37157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FB1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24" w:type="pct"/>
            <w:gridSpan w:val="9"/>
            <w:shd w:val="clear" w:color="auto" w:fill="auto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This is not</w:t>
            </w: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 xml:space="preserve"> an accurate record of what was discussed at this meeting.</w:t>
            </w:r>
          </w:p>
        </w:tc>
      </w:tr>
      <w:tr w:rsidR="00E00FB1" w:rsidRPr="00B339FD" w:rsidTr="004D14F2">
        <w:trPr>
          <w:trHeight w:val="3162"/>
        </w:trPr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Trainee comment</w:t>
            </w:r>
          </w:p>
        </w:tc>
        <w:tc>
          <w:tcPr>
            <w:tcW w:w="3750" w:type="pct"/>
            <w:gridSpan w:val="10"/>
            <w:shd w:val="clear" w:color="auto" w:fill="auto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E00FB1" w:rsidRPr="00B339FD" w:rsidTr="00157AB4">
        <w:trPr>
          <w:trHeight w:val="794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Signatures</w:t>
            </w:r>
          </w:p>
        </w:tc>
      </w:tr>
      <w:tr w:rsidR="00E00FB1" w:rsidRPr="00B339FD" w:rsidTr="00157AB4">
        <w:trPr>
          <w:trHeight w:val="794"/>
        </w:trPr>
        <w:tc>
          <w:tcPr>
            <w:tcW w:w="1745" w:type="pct"/>
            <w:gridSpan w:val="4"/>
            <w:shd w:val="clear" w:color="auto" w:fill="FFFFFF" w:themeFill="background1"/>
          </w:tcPr>
          <w:p w:rsidR="00E00FB1" w:rsidRPr="00B339FD" w:rsidRDefault="00E00FB1" w:rsidP="000746E6">
            <w:pPr>
              <w:spacing w:before="240"/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Trainee</w:t>
            </w:r>
          </w:p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87" w:type="pct"/>
            <w:gridSpan w:val="3"/>
            <w:shd w:val="clear" w:color="auto" w:fill="auto"/>
          </w:tcPr>
          <w:p w:rsidR="00E00FB1" w:rsidRPr="00B339FD" w:rsidRDefault="00E00FB1" w:rsidP="000746E6">
            <w:pPr>
              <w:spacing w:before="240"/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Supervisor</w:t>
            </w:r>
          </w:p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8" w:type="pct"/>
            <w:gridSpan w:val="5"/>
            <w:shd w:val="clear" w:color="auto" w:fill="auto"/>
          </w:tcPr>
          <w:p w:rsidR="00E00FB1" w:rsidRPr="00B339FD" w:rsidRDefault="005A345C" w:rsidP="000746E6">
            <w:pPr>
              <w:spacing w:before="240"/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Co-supervisor</w:t>
            </w:r>
          </w:p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E00FB1" w:rsidRPr="00B339FD" w:rsidTr="00157AB4">
        <w:trPr>
          <w:trHeight w:val="794"/>
        </w:trPr>
        <w:tc>
          <w:tcPr>
            <w:tcW w:w="390" w:type="pct"/>
            <w:shd w:val="clear" w:color="auto" w:fill="FFFFFF" w:themeFill="background1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1355" w:type="pct"/>
            <w:gridSpan w:val="3"/>
            <w:shd w:val="clear" w:color="auto" w:fill="FFFFFF" w:themeFill="background1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1282" w:type="pct"/>
            <w:gridSpan w:val="2"/>
            <w:shd w:val="clear" w:color="auto" w:fill="auto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  <w:r w:rsidRPr="00B339FD"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E00FB1" w:rsidRPr="00B339FD" w:rsidRDefault="00E00FB1" w:rsidP="000746E6">
            <w:pPr>
              <w:rPr>
                <w:rFonts w:ascii="Corbel" w:hAnsi="Corbe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228EC" w:rsidRDefault="005228EC" w:rsidP="004D14F2"/>
    <w:sectPr w:rsidR="005228EC" w:rsidSect="005A3EB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D69"/>
    <w:multiLevelType w:val="hybridMultilevel"/>
    <w:tmpl w:val="385EC9B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B0"/>
    <w:rsid w:val="000C79AD"/>
    <w:rsid w:val="00157AB4"/>
    <w:rsid w:val="002133B7"/>
    <w:rsid w:val="00421AF5"/>
    <w:rsid w:val="004D14F2"/>
    <w:rsid w:val="005228EC"/>
    <w:rsid w:val="00564F78"/>
    <w:rsid w:val="00576819"/>
    <w:rsid w:val="005A345C"/>
    <w:rsid w:val="005A3EB0"/>
    <w:rsid w:val="007A40BC"/>
    <w:rsid w:val="00816806"/>
    <w:rsid w:val="00E0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igh Tower Text" w:eastAsiaTheme="minorHAnsi" w:hAnsi="High Tower Text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3EB0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A3EB0"/>
  </w:style>
  <w:style w:type="character" w:customStyle="1" w:styleId="ListParagraphChar">
    <w:name w:val="List Paragraph Char"/>
    <w:basedOn w:val="DefaultParagraphFont"/>
    <w:link w:val="ListParagraph"/>
    <w:uiPriority w:val="1"/>
    <w:rsid w:val="005A3EB0"/>
    <w:rPr>
      <w:rFonts w:asciiTheme="minorHAnsi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5A3EB0"/>
    <w:rPr>
      <w:color w:val="0000FF" w:themeColor="hyperlink"/>
      <w:u w:val="single"/>
    </w:rPr>
  </w:style>
  <w:style w:type="paragraph" w:customStyle="1" w:styleId="Default">
    <w:name w:val="Default"/>
    <w:rsid w:val="005A3EB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B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igh Tower Text" w:eastAsiaTheme="minorHAnsi" w:hAnsi="High Tower Text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3EB0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A3EB0"/>
  </w:style>
  <w:style w:type="character" w:customStyle="1" w:styleId="ListParagraphChar">
    <w:name w:val="List Paragraph Char"/>
    <w:basedOn w:val="DefaultParagraphFont"/>
    <w:link w:val="ListParagraph"/>
    <w:uiPriority w:val="1"/>
    <w:rsid w:val="005A3EB0"/>
    <w:rPr>
      <w:rFonts w:asciiTheme="minorHAnsi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5A3EB0"/>
    <w:rPr>
      <w:color w:val="0000FF" w:themeColor="hyperlink"/>
      <w:u w:val="single"/>
    </w:rPr>
  </w:style>
  <w:style w:type="paragraph" w:customStyle="1" w:styleId="Default">
    <w:name w:val="Default"/>
    <w:rsid w:val="005A3EB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B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8606-EBE6-4991-A298-EAF9FBBE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e Johnson</dc:creator>
  <cp:lastModifiedBy>Victoria Baker-Smith</cp:lastModifiedBy>
  <cp:revision>3</cp:revision>
  <dcterms:created xsi:type="dcterms:W3CDTF">2016-12-16T03:20:00Z</dcterms:created>
  <dcterms:modified xsi:type="dcterms:W3CDTF">2016-12-16T03:20:00Z</dcterms:modified>
</cp:coreProperties>
</file>